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C6" w:rsidRPr="00FA4E14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4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9C26C6" w:rsidRPr="00FA4E14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4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9C26C6" w:rsidRPr="00FA4E14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4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9C26C6" w:rsidRPr="00FA4E14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4E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9C26C6" w:rsidRPr="00FA4E14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6C6" w:rsidRPr="00FA4E14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6C6" w:rsidRPr="009C26C6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26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9C26C6" w:rsidRPr="009C26C6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6C6" w:rsidRPr="009C26C6" w:rsidRDefault="009C26C6" w:rsidP="009C26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6C6" w:rsidRDefault="00345982" w:rsidP="009C26C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59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C5004A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9456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5004A">
        <w:rPr>
          <w:rFonts w:ascii="Times New Roman" w:eastAsia="Times New Roman" w:hAnsi="Times New Roman" w:cs="Times New Roman"/>
          <w:sz w:val="28"/>
          <w:szCs w:val="28"/>
          <w:lang w:eastAsia="ar-SA"/>
        </w:rPr>
        <w:t>.06.2023</w:t>
      </w:r>
      <w:r w:rsidRPr="003459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C5004A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39456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:rsidR="00345982" w:rsidRPr="009C26C6" w:rsidRDefault="00C5004A" w:rsidP="00C5004A">
      <w:pPr>
        <w:tabs>
          <w:tab w:val="left" w:pos="0"/>
          <w:tab w:val="left" w:pos="464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9C26C6" w:rsidRPr="009C26C6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9C26C6" w:rsidRPr="009C26C6" w:rsidRDefault="009C26C6" w:rsidP="001628D3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6C6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администрации Петровского сельского поселения Приозерского муниципального района Ленинградской области (государственная собственность на которые не разграничена</w:t>
            </w:r>
            <w:proofErr w:type="gramStart"/>
            <w:r w:rsidRPr="009C26C6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9C26C6">
              <w:rPr>
                <w:rFonts w:ascii="Times New Roman" w:hAnsi="Times New Roman" w:cs="Times New Roman"/>
                <w:sz w:val="26"/>
                <w:szCs w:val="26"/>
              </w:rPr>
              <w:t>, для их использования в целях, предусмотренных подпунктами 1-7 пункта 4 статьи 23 Земельного кодекса Российской Федерации»</w:t>
            </w:r>
          </w:p>
        </w:tc>
      </w:tr>
    </w:tbl>
    <w:p w:rsidR="009C26C6" w:rsidRPr="009C26C6" w:rsidRDefault="009C26C6" w:rsidP="009C26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C6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9C26C6" w:rsidRPr="009C26C6" w:rsidRDefault="009C26C6" w:rsidP="009C26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6C6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администрации Петровского сельского поселения Приозерского муниципального района Ленинградской области (государственная собственность на которые не разграничена</w:t>
      </w:r>
      <w:proofErr w:type="gramStart"/>
      <w:r w:rsidRPr="009C26C6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9C26C6">
        <w:rPr>
          <w:rFonts w:ascii="Times New Roman" w:hAnsi="Times New Roman" w:cs="Times New Roman"/>
          <w:sz w:val="26"/>
          <w:szCs w:val="26"/>
        </w:rPr>
        <w:t>, для их использования в целях, предусмотренных подпунктами 1-7 пункта 4 статьи 23 Земельного кодекса Российской Федерации» согласно приложению.</w:t>
      </w:r>
    </w:p>
    <w:p w:rsidR="009C26C6" w:rsidRPr="009C26C6" w:rsidRDefault="009C26C6" w:rsidP="009C26C6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26C6">
        <w:rPr>
          <w:rFonts w:ascii="Times New Roman" w:hAnsi="Times New Roman" w:cs="Times New Roman"/>
          <w:sz w:val="26"/>
          <w:szCs w:val="26"/>
          <w:lang w:eastAsia="ar-SA"/>
        </w:rPr>
        <w:t>2. Настоящее постановление вступает в силу со дня официального опубликования.</w:t>
      </w:r>
    </w:p>
    <w:p w:rsidR="009C26C6" w:rsidRPr="009C26C6" w:rsidRDefault="009C26C6" w:rsidP="009C26C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C26C6">
        <w:rPr>
          <w:rFonts w:ascii="Times New Roman" w:hAnsi="Times New Roman" w:cs="Times New Roman"/>
          <w:sz w:val="26"/>
          <w:szCs w:val="26"/>
          <w:lang w:eastAsia="ar-SA"/>
        </w:rPr>
        <w:t>3. Контроль за исполнением настоящего постановления оставляю за собой.</w:t>
      </w:r>
    </w:p>
    <w:p w:rsidR="009C26C6" w:rsidRPr="009C26C6" w:rsidRDefault="009C26C6" w:rsidP="009C26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45982" w:rsidRDefault="009C26C6" w:rsidP="009C26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9C26C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лава администрации                                                                     </w:t>
      </w:r>
      <w:r w:rsidR="009B5E0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Левин А.В.</w:t>
      </w:r>
      <w:r w:rsidRPr="009C26C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</w:t>
      </w:r>
    </w:p>
    <w:p w:rsidR="00345982" w:rsidRDefault="00345982" w:rsidP="009C26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345982" w:rsidRDefault="00345982" w:rsidP="009C26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bookmarkStart w:id="0" w:name="_GoBack"/>
      <w:bookmarkEnd w:id="0"/>
    </w:p>
    <w:sectPr w:rsidR="00345982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85" w:rsidRDefault="00294D85" w:rsidP="00327D48">
      <w:pPr>
        <w:spacing w:after="0" w:line="240" w:lineRule="auto"/>
      </w:pPr>
      <w:r>
        <w:separator/>
      </w:r>
    </w:p>
  </w:endnote>
  <w:endnote w:type="continuationSeparator" w:id="0">
    <w:p w:rsidR="00294D85" w:rsidRDefault="00294D8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85" w:rsidRDefault="00294D85" w:rsidP="00327D48">
      <w:pPr>
        <w:spacing w:after="0" w:line="240" w:lineRule="auto"/>
      </w:pPr>
      <w:r>
        <w:separator/>
      </w:r>
    </w:p>
  </w:footnote>
  <w:footnote w:type="continuationSeparator" w:id="0">
    <w:p w:rsidR="00294D85" w:rsidRDefault="00294D85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2677"/>
    <w:rsid w:val="000162C2"/>
    <w:rsid w:val="000208CA"/>
    <w:rsid w:val="00025C2D"/>
    <w:rsid w:val="000264FD"/>
    <w:rsid w:val="00041B71"/>
    <w:rsid w:val="000446A7"/>
    <w:rsid w:val="00046C72"/>
    <w:rsid w:val="00055B1E"/>
    <w:rsid w:val="00055B78"/>
    <w:rsid w:val="00083909"/>
    <w:rsid w:val="00095EF9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92BAF"/>
    <w:rsid w:val="00294D85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342B"/>
    <w:rsid w:val="00316C10"/>
    <w:rsid w:val="00327D48"/>
    <w:rsid w:val="0033383F"/>
    <w:rsid w:val="00335E05"/>
    <w:rsid w:val="003367DA"/>
    <w:rsid w:val="003375D5"/>
    <w:rsid w:val="00342F49"/>
    <w:rsid w:val="00345982"/>
    <w:rsid w:val="00352928"/>
    <w:rsid w:val="00361AC6"/>
    <w:rsid w:val="003638A0"/>
    <w:rsid w:val="00366216"/>
    <w:rsid w:val="003832CB"/>
    <w:rsid w:val="00384034"/>
    <w:rsid w:val="00386315"/>
    <w:rsid w:val="0039137D"/>
    <w:rsid w:val="0039456A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4C47"/>
    <w:rsid w:val="0040001E"/>
    <w:rsid w:val="00417116"/>
    <w:rsid w:val="004208AB"/>
    <w:rsid w:val="00431C69"/>
    <w:rsid w:val="004503C0"/>
    <w:rsid w:val="00460457"/>
    <w:rsid w:val="00477956"/>
    <w:rsid w:val="00481E9B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56C5"/>
    <w:rsid w:val="00562BB6"/>
    <w:rsid w:val="00564B92"/>
    <w:rsid w:val="00572A10"/>
    <w:rsid w:val="00582453"/>
    <w:rsid w:val="00586FEC"/>
    <w:rsid w:val="00591FE3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A6076"/>
    <w:rsid w:val="006A7DBC"/>
    <w:rsid w:val="006B3E70"/>
    <w:rsid w:val="006C6585"/>
    <w:rsid w:val="006E608B"/>
    <w:rsid w:val="006E73F5"/>
    <w:rsid w:val="007049E8"/>
    <w:rsid w:val="007061D3"/>
    <w:rsid w:val="007077B9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6805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A79EB"/>
    <w:rsid w:val="008C1F13"/>
    <w:rsid w:val="008F2F60"/>
    <w:rsid w:val="008F4BB4"/>
    <w:rsid w:val="008F761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A5C82"/>
    <w:rsid w:val="009B004D"/>
    <w:rsid w:val="009B5E09"/>
    <w:rsid w:val="009C26C6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50B8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0078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13C88"/>
    <w:rsid w:val="00C26339"/>
    <w:rsid w:val="00C26F48"/>
    <w:rsid w:val="00C26FA7"/>
    <w:rsid w:val="00C30032"/>
    <w:rsid w:val="00C310DC"/>
    <w:rsid w:val="00C33CFA"/>
    <w:rsid w:val="00C3648C"/>
    <w:rsid w:val="00C42A21"/>
    <w:rsid w:val="00C5004A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3B07"/>
    <w:rsid w:val="00D669D7"/>
    <w:rsid w:val="00D81E3C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FE7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C26C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C26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7505-392F-4DF8-8CDB-1763C12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74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3</vt:i4>
      </vt:variant>
    </vt:vector>
  </HeadingPairs>
  <TitlesOfParts>
    <vt:vector size="94" baseType="lpstr">
      <vt:lpstr/>
      <vt:lpstr>    1. Общие положения</vt:lpstr>
      <vt:lpstr>    Приложение 1</vt:lpstr>
      <vt:lpstr>    Приложение 2</vt:lpstr>
      <vt:lpstr>    к административному регламенту</vt:lpstr>
      <vt:lpstr>    </vt:lpstr>
      <vt:lpstr>    Кому: ____________________________</vt:lpstr>
      <vt:lpstr>    _________________________________</vt:lpstr>
      <vt:lpstr>    Адрес:___________________________</vt:lpstr>
      <vt:lpstr>    _________________________________</vt:lpstr>
      <vt:lpstr>    ИНН ____________________________</vt:lpstr>
      <vt:lpstr>    Представитель: ___________________</vt:lpstr>
      <vt:lpstr>    Контактные данные заявителя (представителя):</vt:lpstr>
      <vt:lpstr>    Тел.: ____________________________</vt:lpstr>
      <vt:lpstr>    Эл. почта:________________________</vt:lpstr>
      <vt:lpstr>    </vt:lpstr>
      <vt:lpstr>    </vt:lpstr>
      <vt:lpstr>    </vt:lpstr>
      <vt:lpstr>    РЕШЕНИЕ</vt:lpstr>
      <vt:lpstr>    о возврате ходатайства и документов без рассмотрения</vt:lpstr>
      <vt:lpstr>    № ________________________________ от ______________</vt:lpstr>
      <vt:lpstr>    (номер и дата решения)</vt:lpstr>
      <vt:lpstr>    </vt:lpstr>
      <vt:lpstr>    По результатам рассмотрения ходатайства о предоставлении муниципальной услуги __</vt:lpstr>
      <vt:lpstr>    (указываются наименование основания в соответствии с административным регламенто</vt:lpstr>
      <vt:lpstr>    </vt:lpstr>
      <vt:lpstr>    Вы вправе повторно обратиться в орган, уполномоченный на предоставление муниципа</vt:lpstr>
      <vt:lpstr>    Данное решение может быть обжаловано в досудебном порядке путем направления жало</vt:lpstr>
      <vt:lpstr>    </vt:lpstr>
      <vt:lpstr>    </vt:lpstr>
      <vt:lpstr>    </vt:lpstr>
      <vt:lpstr>    </vt:lpstr>
      <vt:lpstr>    Глава Администрации				 	   		_________________</vt:lpstr>
      <vt:lpstr>    </vt:lpstr>
      <vt:lpstr>    </vt:lpstr>
      <vt:lpstr>    Приложение 3</vt:lpstr>
      <vt:lpstr>    к административному регламенту</vt:lpstr>
      <vt:lpstr>    </vt:lpstr>
      <vt:lpstr>    Кому: ____________________________</vt:lpstr>
      <vt:lpstr>    _________________________________</vt:lpstr>
      <vt:lpstr>    Адрес:___________________________</vt:lpstr>
      <vt:lpstr>    _________________________________</vt:lpstr>
      <vt:lpstr>    ИНН ____________________________</vt:lpstr>
      <vt:lpstr>    Представитель: ___________________</vt:lpstr>
      <vt:lpstr>    Контактные данные заявителя (представителя):</vt:lpstr>
      <vt:lpstr>    Тел.: ____________________________</vt:lpstr>
      <vt:lpstr>    Эл. почта:________________________</vt:lpstr>
      <vt:lpstr>    </vt:lpstr>
      <vt:lpstr>    </vt:lpstr>
      <vt:lpstr>    </vt:lpstr>
      <vt:lpstr>    РЕШЕНИЕ</vt:lpstr>
      <vt:lpstr>    об отказе в предоставлении муниципальной услуги</vt:lpstr>
      <vt:lpstr>    </vt:lpstr>
      <vt:lpstr>    № ______________________________ от ______________</vt:lpstr>
      <vt:lpstr>    (номер и дата решения)</vt:lpstr>
      <vt:lpstr>    </vt:lpstr>
      <vt:lpstr>    По результатам рассмотрения ходатайства о предоставлении муниципальной услуги __</vt:lpstr>
      <vt:lpstr>    (указываются наименование основания в соответствии с административным регламенто</vt:lpstr>
      <vt:lpstr>    </vt:lpstr>
      <vt:lpstr>    </vt:lpstr>
      <vt:lpstr>    </vt:lpstr>
      <vt:lpstr>    Вы вправе повторно обратиться в орган, уполномоченный на предоставление муниципа</vt:lpstr>
      <vt:lpstr>    Данное решение может быть обжаловано в досудебном порядке путем направления жало</vt:lpstr>
      <vt:lpstr>    </vt:lpstr>
      <vt:lpstr>    </vt:lpstr>
      <vt:lpstr>    Глава Администрации    						_________________</vt:lpstr>
      <vt:lpstr>    Приложение 4</vt:lpstr>
      <vt:lpstr>    к административному регламенту</vt:lpstr>
      <vt:lpstr>    </vt:lpstr>
      <vt:lpstr>    </vt:lpstr>
      <vt:lpstr>    РЕШЕНИЕ</vt:lpstr>
      <vt:lpstr>    (распоряжение и т.д.)</vt:lpstr>
      <vt:lpstr>    </vt:lpstr>
      <vt:lpstr>    ____________________								№ ________</vt:lpstr>
      <vt:lpstr>    </vt:lpstr>
      <vt:lpstr>    </vt:lpstr>
      <vt:lpstr>    Об установлении публичного сервитута</vt:lpstr>
      <vt:lpstr>    </vt:lpstr>
      <vt:lpstr>    По результатам рассмотрения ходатайства № _________ от ____________ об установ</vt:lpstr>
      <vt:lpstr>    ______________________________________________________________________ (в соотве</vt:lpstr>
      <vt:lpstr>    Сведения о публичном сервитуте:</vt:lpstr>
      <vt:lpstr>    1. Сведение об обладателе публичного сервитута.</vt:lpstr>
      <vt:lpstr>    2. Кадастровые номера земельных участков (при их наличии), в отношении которых </vt:lpstr>
      <vt:lpstr>    Кадастровый квартал, в котором расположены земли: _________________ ;</vt:lpstr>
      <vt:lpstr>    Адреса или описание местоположения таких земельных участков или земель:________</vt:lpstr>
      <vt:lpstr>    3. Срок публичного сервитута: __________________ ;</vt:lpstr>
      <vt:lpstr>    4. Срок, в течение которого использование земельного участка (его части) и (или</vt:lpstr>
      <vt:lpstr>    6. Реквизиты решений об утверждении документов или реквизиты документов в случа</vt:lpstr>
      <vt:lpstr>    7. Порядок расчета и внесения платы за публичный сервитут в случае установления</vt:lpstr>
      <vt:lpstr>    9. График проведения работ при осуществлении деятельности, для обеспечения кото</vt:lpstr>
      <vt:lpstr>    10. указание на обязанность обладателя публичного сервитута обеспечивать состоя</vt:lpstr>
      <vt:lpstr>    </vt:lpstr>
      <vt:lpstr>    </vt:lpstr>
      <vt:lpstr>    Глава Администрации    						      _________________</vt:lpstr>
    </vt:vector>
  </TitlesOfParts>
  <Company>Microsoft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user</cp:lastModifiedBy>
  <cp:revision>8</cp:revision>
  <cp:lastPrinted>2023-06-02T13:40:00Z</cp:lastPrinted>
  <dcterms:created xsi:type="dcterms:W3CDTF">2023-04-26T12:14:00Z</dcterms:created>
  <dcterms:modified xsi:type="dcterms:W3CDTF">2023-07-03T13:19:00Z</dcterms:modified>
</cp:coreProperties>
</file>